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F7" w:rsidRPr="00FD5C4E" w:rsidRDefault="00427AF7" w:rsidP="003711E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jékoztatjuk Önöket, hogy </w:t>
      </w:r>
      <w:r w:rsidR="00382BFA">
        <w:rPr>
          <w:rFonts w:ascii="Times New Roman" w:hAnsi="Times New Roman"/>
          <w:sz w:val="24"/>
          <w:szCs w:val="24"/>
        </w:rPr>
        <w:t>2020. 03. 16-</w:t>
      </w:r>
      <w:r>
        <w:rPr>
          <w:rFonts w:ascii="Times New Roman" w:hAnsi="Times New Roman"/>
          <w:sz w:val="24"/>
          <w:szCs w:val="24"/>
        </w:rPr>
        <w:t xml:space="preserve">tól </w:t>
      </w:r>
      <w:r w:rsidR="006221C9">
        <w:rPr>
          <w:rFonts w:ascii="Times New Roman" w:hAnsi="Times New Roman"/>
          <w:sz w:val="24"/>
          <w:szCs w:val="24"/>
        </w:rPr>
        <w:t xml:space="preserve">a Vámospércs Városi Önkormányzat Polgármesteri Hivatalánál </w:t>
      </w:r>
      <w:r w:rsidR="003711E1">
        <w:rPr>
          <w:rFonts w:ascii="Times New Roman" w:hAnsi="Times New Roman"/>
          <w:sz w:val="24"/>
          <w:szCs w:val="24"/>
        </w:rPr>
        <w:t xml:space="preserve">is </w:t>
      </w:r>
      <w:r w:rsidRPr="00FD5C4E">
        <w:rPr>
          <w:rFonts w:ascii="Times New Roman" w:hAnsi="Times New Roman"/>
          <w:sz w:val="24"/>
          <w:szCs w:val="24"/>
        </w:rPr>
        <w:t xml:space="preserve">bevezetésre kerül az </w:t>
      </w:r>
      <w:r w:rsidRPr="00FD5C4E">
        <w:rPr>
          <w:rFonts w:ascii="Times New Roman" w:hAnsi="Times New Roman"/>
          <w:b/>
          <w:sz w:val="24"/>
          <w:szCs w:val="24"/>
        </w:rPr>
        <w:t>ASP Elektronikus Fize</w:t>
      </w:r>
      <w:r>
        <w:rPr>
          <w:rFonts w:ascii="Times New Roman" w:hAnsi="Times New Roman"/>
          <w:b/>
          <w:sz w:val="24"/>
          <w:szCs w:val="24"/>
        </w:rPr>
        <w:t>tési szolgáltatás (EFER</w:t>
      </w:r>
      <w:r w:rsidRPr="00FD5C4E">
        <w:rPr>
          <w:rFonts w:ascii="Times New Roman" w:hAnsi="Times New Roman"/>
          <w:b/>
          <w:sz w:val="24"/>
          <w:szCs w:val="24"/>
        </w:rPr>
        <w:t>)</w:t>
      </w:r>
      <w:r w:rsidRPr="00FD5C4E">
        <w:rPr>
          <w:rFonts w:ascii="Times New Roman" w:hAnsi="Times New Roman"/>
          <w:sz w:val="24"/>
          <w:szCs w:val="24"/>
        </w:rPr>
        <w:t>.</w:t>
      </w:r>
    </w:p>
    <w:p w:rsidR="00427AF7" w:rsidRPr="00FD5C4E" w:rsidRDefault="00427AF7" w:rsidP="003711E1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b/>
          <w:sz w:val="24"/>
          <w:szCs w:val="24"/>
        </w:rPr>
        <w:t>Az ASP e-fizetés bevezetésével az ügyfélnek lehetősége van elektronikusan lekérdezni és befizetni</w:t>
      </w:r>
      <w:r w:rsidRPr="00FD5C4E">
        <w:rPr>
          <w:rFonts w:ascii="Times New Roman" w:hAnsi="Times New Roman"/>
          <w:sz w:val="24"/>
          <w:szCs w:val="24"/>
        </w:rPr>
        <w:t xml:space="preserve"> VPOS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Virt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int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Sales</w:t>
      </w:r>
      <w:proofErr w:type="spellEnd"/>
      <w:r w:rsidR="006221C9">
        <w:rPr>
          <w:rFonts w:ascii="Times New Roman" w:hAnsi="Times New Roman"/>
          <w:sz w:val="24"/>
          <w:szCs w:val="24"/>
        </w:rPr>
        <w:t xml:space="preserve">: az interneten keresztüli bankkártyás fizetés lehetőségének biztosítása) </w:t>
      </w:r>
      <w:r w:rsidRPr="00FD5C4E">
        <w:rPr>
          <w:rFonts w:ascii="Times New Roman" w:hAnsi="Times New Roman"/>
          <w:sz w:val="24"/>
          <w:szCs w:val="24"/>
        </w:rPr>
        <w:t xml:space="preserve">megoldás segítségével az </w:t>
      </w:r>
      <w:r w:rsidRPr="00FD5C4E">
        <w:rPr>
          <w:rFonts w:ascii="Times New Roman" w:hAnsi="Times New Roman"/>
          <w:b/>
          <w:sz w:val="24"/>
          <w:szCs w:val="24"/>
        </w:rPr>
        <w:t xml:space="preserve">önkormányzat által kivetett adókat, díjakat, illetéket az </w:t>
      </w:r>
      <w:proofErr w:type="spellStart"/>
      <w:r w:rsidRPr="00FD5C4E">
        <w:rPr>
          <w:rFonts w:ascii="Times New Roman" w:hAnsi="Times New Roman"/>
          <w:b/>
          <w:sz w:val="24"/>
          <w:szCs w:val="24"/>
        </w:rPr>
        <w:t>E-Önkormányzat</w:t>
      </w:r>
      <w:proofErr w:type="spellEnd"/>
      <w:r w:rsidRPr="00FD5C4E">
        <w:rPr>
          <w:rFonts w:ascii="Times New Roman" w:hAnsi="Times New Roman"/>
          <w:b/>
          <w:sz w:val="24"/>
          <w:szCs w:val="24"/>
        </w:rPr>
        <w:t xml:space="preserve"> Portál </w:t>
      </w:r>
      <w:r w:rsidRPr="00FD5C4E">
        <w:rPr>
          <w:rFonts w:ascii="Times New Roman" w:hAnsi="Times New Roman"/>
          <w:sz w:val="24"/>
          <w:szCs w:val="24"/>
        </w:rPr>
        <w:t xml:space="preserve">(továbbiakban: OHP) </w:t>
      </w:r>
      <w:r w:rsidRPr="00FD5C4E">
        <w:rPr>
          <w:rFonts w:ascii="Times New Roman" w:hAnsi="Times New Roman"/>
          <w:b/>
          <w:sz w:val="24"/>
          <w:szCs w:val="24"/>
        </w:rPr>
        <w:t>weboldalon</w:t>
      </w:r>
      <w:r w:rsidRPr="00FD5C4E">
        <w:rPr>
          <w:rFonts w:ascii="Times New Roman" w:hAnsi="Times New Roman"/>
          <w:sz w:val="24"/>
          <w:szCs w:val="24"/>
        </w:rPr>
        <w:t xml:space="preserve">. </w:t>
      </w:r>
    </w:p>
    <w:p w:rsidR="009720CB" w:rsidRDefault="009720CB" w:rsidP="003711E1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427AF7" w:rsidRPr="00FD5C4E" w:rsidRDefault="00427AF7" w:rsidP="003711E1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z OHP a következő címeken érhető el:  </w:t>
      </w:r>
    </w:p>
    <w:p w:rsidR="00427AF7" w:rsidRPr="009720CB" w:rsidRDefault="00427AF7" w:rsidP="003711E1">
      <w:pPr>
        <w:pStyle w:val="Listaszerbekezds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9720CB">
        <w:rPr>
          <w:rFonts w:ascii="Times New Roman" w:hAnsi="Times New Roman"/>
          <w:b/>
          <w:sz w:val="24"/>
          <w:szCs w:val="24"/>
        </w:rPr>
        <w:t>https://ohp.asp.lgov.hu</w:t>
      </w:r>
    </w:p>
    <w:p w:rsidR="00427AF7" w:rsidRPr="009720CB" w:rsidRDefault="00427AF7" w:rsidP="003711E1">
      <w:pPr>
        <w:pStyle w:val="Listaszerbekezds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9720CB">
        <w:rPr>
          <w:rFonts w:ascii="Times New Roman" w:hAnsi="Times New Roman"/>
          <w:b/>
          <w:sz w:val="24"/>
          <w:szCs w:val="24"/>
        </w:rPr>
        <w:t>https://ohp-20.asp.lgov.hu</w:t>
      </w:r>
    </w:p>
    <w:p w:rsidR="00427AF7" w:rsidRPr="009720CB" w:rsidRDefault="00427AF7" w:rsidP="003711E1">
      <w:pPr>
        <w:pStyle w:val="Listaszerbekezds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9720CB">
        <w:rPr>
          <w:rFonts w:ascii="Times New Roman" w:hAnsi="Times New Roman"/>
          <w:b/>
          <w:sz w:val="24"/>
          <w:szCs w:val="24"/>
        </w:rPr>
        <w:t>https://eonkormanyzat.gov.hu</w:t>
      </w:r>
    </w:p>
    <w:p w:rsidR="00427AF7" w:rsidRPr="009720CB" w:rsidRDefault="00427AF7" w:rsidP="003711E1">
      <w:pPr>
        <w:pStyle w:val="Listaszerbekezds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9720CB">
        <w:rPr>
          <w:rFonts w:ascii="Times New Roman" w:hAnsi="Times New Roman"/>
          <w:b/>
          <w:sz w:val="24"/>
          <w:szCs w:val="24"/>
        </w:rPr>
        <w:t>https://e-onkormanyzat.gov.hu</w:t>
      </w:r>
    </w:p>
    <w:p w:rsidR="00427AF7" w:rsidRPr="00FD5C4E" w:rsidRDefault="00427AF7" w:rsidP="003711E1">
      <w:pPr>
        <w:pStyle w:val="Cmsor1"/>
        <w:spacing w:line="360" w:lineRule="auto"/>
        <w:ind w:left="714" w:hanging="357"/>
        <w:rPr>
          <w:rFonts w:ascii="Times New Roman" w:hAnsi="Times New Roman" w:cs="Times New Roman"/>
          <w:color w:val="365F91" w:themeColor="accent1" w:themeShade="BF"/>
          <w:szCs w:val="24"/>
        </w:rPr>
      </w:pP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>Az ASP Adó e-fizetés igénybevételének feltételei</w:t>
      </w:r>
    </w:p>
    <w:p w:rsidR="00427AF7" w:rsidRPr="00FD5C4E" w:rsidRDefault="00427AF7" w:rsidP="003711E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27AF7" w:rsidRPr="00FD5C4E" w:rsidRDefault="00427AF7" w:rsidP="003711E1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A szolg</w:t>
      </w:r>
      <w:r w:rsidR="009720CB">
        <w:rPr>
          <w:rFonts w:ascii="Times New Roman" w:hAnsi="Times New Roman"/>
          <w:sz w:val="24"/>
          <w:szCs w:val="24"/>
        </w:rPr>
        <w:t>áltatás használatával lehetőség</w:t>
      </w:r>
      <w:r w:rsidRPr="00FD5C4E">
        <w:rPr>
          <w:rFonts w:ascii="Times New Roman" w:hAnsi="Times New Roman"/>
          <w:sz w:val="24"/>
          <w:szCs w:val="24"/>
        </w:rPr>
        <w:t xml:space="preserve"> van arra, hogy az állampolgár saját vagy más nevében a kiválasztott önkormányzati adóhatósághoz tartozó adó-, díj- és illetékfizetési kötelezettségét elektronikus úton teljesítse.</w:t>
      </w:r>
    </w:p>
    <w:p w:rsidR="009720CB" w:rsidRDefault="009720CB" w:rsidP="003711E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AF7" w:rsidRPr="00FD5C4E" w:rsidRDefault="00427AF7" w:rsidP="003711E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C4E">
        <w:rPr>
          <w:rFonts w:ascii="Times New Roman" w:hAnsi="Times New Roman"/>
          <w:b/>
          <w:sz w:val="24"/>
          <w:szCs w:val="24"/>
        </w:rPr>
        <w:t>A szolgáltatás igénybevétele elektronikus azonosítást követően lehetséges!</w:t>
      </w:r>
    </w:p>
    <w:p w:rsidR="009720CB" w:rsidRDefault="009720CB" w:rsidP="003711E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27AF7" w:rsidRPr="00FD5C4E" w:rsidRDefault="00427AF7" w:rsidP="003711E1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Amennyiben képviselőként járnak el, akkor a képviselt adózó adóazonosító jelével vagy adószámával kell kitölteni a lekérdezettre vonatkozó adatmezőt.</w:t>
      </w:r>
    </w:p>
    <w:p w:rsidR="00427AF7" w:rsidRPr="00FD5C4E" w:rsidRDefault="00427AF7" w:rsidP="003711E1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Ahhoz, hogy a képviselő által az adózó adófizetési kötelezettsége elektronikus úton lekérdezhető legyen, az szükséges, hogy a meghatalmazásról szóló dokumentumot a meghatalmazó és a meghatalmazott által is aláírt eredeti példányként előzetesen, postai úton, vagy személyesen eljuttassa az önkormányzati adóhatósághoz.</w:t>
      </w:r>
    </w:p>
    <w:p w:rsidR="003711E1" w:rsidRPr="00FD5C4E" w:rsidRDefault="003711E1" w:rsidP="003711E1">
      <w:pPr>
        <w:pStyle w:val="Cmsor1"/>
        <w:numPr>
          <w:ilvl w:val="0"/>
          <w:numId w:val="0"/>
        </w:numPr>
        <w:spacing w:line="360" w:lineRule="auto"/>
        <w:ind w:left="714"/>
        <w:rPr>
          <w:rFonts w:ascii="Times New Roman" w:hAnsi="Times New Roman" w:cs="Times New Roman"/>
          <w:color w:val="365F91" w:themeColor="accent1" w:themeShade="BF"/>
          <w:szCs w:val="24"/>
        </w:rPr>
      </w:pP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>A „4T adatok” rögzítésével kapcsolatos tájékoztatás</w:t>
      </w:r>
    </w:p>
    <w:p w:rsidR="003711E1" w:rsidRPr="00FD5C4E" w:rsidRDefault="003711E1" w:rsidP="003711E1">
      <w:pPr>
        <w:spacing w:line="360" w:lineRule="auto"/>
        <w:jc w:val="left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3711E1" w:rsidRPr="00FD5C4E" w:rsidRDefault="003711E1" w:rsidP="003711E1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Kizárólag csak olyan személy jogosult elektronikus úton adóbevallást teljesíteni, folyószámla egyenleget lekérdezni, illetve elektronikusan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D5C4E">
        <w:rPr>
          <w:rFonts w:ascii="Times New Roman" w:hAnsi="Times New Roman"/>
          <w:sz w:val="24"/>
          <w:szCs w:val="24"/>
        </w:rPr>
        <w:t>befizetés során adóztatás</w:t>
      </w:r>
      <w:r>
        <w:rPr>
          <w:rFonts w:ascii="Times New Roman" w:hAnsi="Times New Roman"/>
          <w:sz w:val="24"/>
          <w:szCs w:val="24"/>
        </w:rPr>
        <w:t xml:space="preserve"> -</w:t>
      </w:r>
      <w:r w:rsidRPr="00FD5C4E">
        <w:rPr>
          <w:rFonts w:ascii="Times New Roman" w:hAnsi="Times New Roman"/>
          <w:sz w:val="24"/>
          <w:szCs w:val="24"/>
        </w:rPr>
        <w:t xml:space="preserve"> adatokat lekérni, </w:t>
      </w:r>
      <w:r w:rsidRPr="00FD5C4E">
        <w:rPr>
          <w:rFonts w:ascii="Times New Roman" w:hAnsi="Times New Roman"/>
          <w:sz w:val="24"/>
          <w:szCs w:val="24"/>
        </w:rPr>
        <w:lastRenderedPageBreak/>
        <w:t xml:space="preserve">akinek a személyes azonosító adatai (4T) </w:t>
      </w:r>
      <w:r>
        <w:rPr>
          <w:rFonts w:ascii="Times New Roman" w:hAnsi="Times New Roman"/>
          <w:sz w:val="24"/>
          <w:szCs w:val="24"/>
        </w:rPr>
        <w:t>hiánytalanul</w:t>
      </w:r>
      <w:r w:rsidRPr="00FD5C4E">
        <w:rPr>
          <w:rFonts w:ascii="Times New Roman" w:hAnsi="Times New Roman"/>
          <w:sz w:val="24"/>
          <w:szCs w:val="24"/>
        </w:rPr>
        <w:t xml:space="preserve"> és pontosan szerepelnek az adónyilvántartásban, mint </w:t>
      </w:r>
      <w:proofErr w:type="gramStart"/>
      <w:r w:rsidRPr="00FD5C4E">
        <w:rPr>
          <w:rFonts w:ascii="Times New Roman" w:hAnsi="Times New Roman"/>
          <w:sz w:val="24"/>
          <w:szCs w:val="24"/>
        </w:rPr>
        <w:t>adózó</w:t>
      </w:r>
      <w:proofErr w:type="gramEnd"/>
      <w:r w:rsidRPr="00FD5C4E">
        <w:rPr>
          <w:rFonts w:ascii="Times New Roman" w:hAnsi="Times New Roman"/>
          <w:sz w:val="24"/>
          <w:szCs w:val="24"/>
        </w:rPr>
        <w:t xml:space="preserve"> vagy mint meghatalmazott személy. Az önkormányzati ügyintézés során történő adatkezeléséhez, az ügyfél hozzájáruló nyilatkozata is szükséges, ami az OHP felületen az első bejelentkezéskor tehető meg. (4T: név/születési név, anyja neve, születési hely, születési idő)</w:t>
      </w:r>
    </w:p>
    <w:p w:rsidR="003711E1" w:rsidRPr="00FD5C4E" w:rsidRDefault="003711E1" w:rsidP="003711E1">
      <w:pPr>
        <w:pStyle w:val="Cmsor1"/>
        <w:spacing w:line="360" w:lineRule="auto"/>
        <w:ind w:left="714" w:hanging="357"/>
        <w:rPr>
          <w:rFonts w:ascii="Times New Roman" w:hAnsi="Times New Roman" w:cs="Times New Roman"/>
          <w:color w:val="365F91" w:themeColor="accent1" w:themeShade="BF"/>
          <w:szCs w:val="24"/>
        </w:rPr>
      </w:pP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>Ügyfél által indítható elektronikus fizetés tranzakció - OHP-ADÓ</w:t>
      </w:r>
    </w:p>
    <w:p w:rsidR="003711E1" w:rsidRPr="00FD5C4E" w:rsidRDefault="003711E1" w:rsidP="003711E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11E1" w:rsidRPr="00FD5C4E" w:rsidRDefault="003711E1" w:rsidP="003711E1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 felhasználó bejelentkezik az </w:t>
      </w:r>
      <w:proofErr w:type="spellStart"/>
      <w:r w:rsidRPr="00FD5C4E">
        <w:rPr>
          <w:rFonts w:ascii="Times New Roman" w:hAnsi="Times New Roman"/>
          <w:sz w:val="24"/>
          <w:szCs w:val="24"/>
        </w:rPr>
        <w:t>E-Önkormányzat</w:t>
      </w:r>
      <w:proofErr w:type="spellEnd"/>
      <w:r w:rsidRPr="00FD5C4E">
        <w:rPr>
          <w:rFonts w:ascii="Times New Roman" w:hAnsi="Times New Roman"/>
          <w:sz w:val="24"/>
          <w:szCs w:val="24"/>
        </w:rPr>
        <w:t xml:space="preserve"> Portál (OHP) felületre. </w:t>
      </w:r>
    </w:p>
    <w:p w:rsidR="003711E1" w:rsidRPr="00FD5C4E" w:rsidRDefault="003711E1" w:rsidP="003711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711E1" w:rsidRPr="00FD5C4E" w:rsidRDefault="003711E1" w:rsidP="003711E1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5759450" cy="35826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1E1" w:rsidRPr="00FD5C4E" w:rsidRDefault="003711E1" w:rsidP="003711E1">
      <w:pPr>
        <w:keepNext/>
        <w:spacing w:line="360" w:lineRule="auto"/>
        <w:rPr>
          <w:rFonts w:ascii="Times New Roman" w:hAnsi="Times New Roman"/>
          <w:sz w:val="24"/>
          <w:szCs w:val="24"/>
        </w:rPr>
      </w:pPr>
    </w:p>
    <w:p w:rsidR="003711E1" w:rsidRPr="00FD5C4E" w:rsidRDefault="003711E1" w:rsidP="003711E1">
      <w:pPr>
        <w:keepNext/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Sikeres bejelentkezés esetén az</w:t>
      </w:r>
      <w:r w:rsidRPr="00FD5C4E">
        <w:rPr>
          <w:rFonts w:ascii="Times New Roman" w:hAnsi="Times New Roman"/>
          <w:b/>
          <w:sz w:val="24"/>
          <w:szCs w:val="24"/>
        </w:rPr>
        <w:t xml:space="preserve"> Adók, díjak, illetékek befizetése</w:t>
      </w:r>
      <w:r>
        <w:rPr>
          <w:rFonts w:ascii="Times New Roman" w:hAnsi="Times New Roman"/>
          <w:sz w:val="24"/>
          <w:szCs w:val="24"/>
        </w:rPr>
        <w:t xml:space="preserve"> menüpontra</w:t>
      </w:r>
      <w:r w:rsidRPr="00FD5C4E">
        <w:rPr>
          <w:rFonts w:ascii="Times New Roman" w:hAnsi="Times New Roman"/>
          <w:sz w:val="24"/>
          <w:szCs w:val="24"/>
        </w:rPr>
        <w:t xml:space="preserve"> kattintva megjelenik az </w:t>
      </w:r>
      <w:r w:rsidRPr="00FD5C4E">
        <w:rPr>
          <w:rFonts w:ascii="Times New Roman" w:hAnsi="Times New Roman"/>
          <w:i/>
          <w:sz w:val="24"/>
          <w:szCs w:val="24"/>
        </w:rPr>
        <w:t>Adók, díjak, illetékek befizetése</w:t>
      </w:r>
      <w:r w:rsidRPr="00FD5C4E">
        <w:rPr>
          <w:rFonts w:ascii="Times New Roman" w:hAnsi="Times New Roman"/>
          <w:sz w:val="24"/>
          <w:szCs w:val="24"/>
        </w:rPr>
        <w:t xml:space="preserve"> felület.</w:t>
      </w:r>
    </w:p>
    <w:p w:rsidR="003711E1" w:rsidRPr="00FD5C4E" w:rsidRDefault="003711E1" w:rsidP="003711E1">
      <w:pPr>
        <w:keepNext/>
        <w:spacing w:line="360" w:lineRule="auto"/>
        <w:rPr>
          <w:rFonts w:ascii="Times New Roman" w:hAnsi="Times New Roman"/>
          <w:sz w:val="24"/>
          <w:szCs w:val="24"/>
        </w:rPr>
      </w:pPr>
    </w:p>
    <w:p w:rsidR="003711E1" w:rsidRPr="00FD5C4E" w:rsidRDefault="003711E1" w:rsidP="003711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136844"/>
            <wp:effectExtent l="19050" t="19050" r="11430" b="15875"/>
            <wp:docPr id="837" name="Kép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11E1" w:rsidRPr="00FD5C4E" w:rsidRDefault="003711E1" w:rsidP="003711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711E1" w:rsidRPr="00FD5C4E" w:rsidRDefault="003711E1" w:rsidP="003711E1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"</w:t>
      </w:r>
      <w:r w:rsidRPr="00FD5C4E">
        <w:rPr>
          <w:rFonts w:ascii="Times New Roman" w:hAnsi="Times New Roman"/>
          <w:i/>
          <w:sz w:val="24"/>
          <w:szCs w:val="24"/>
        </w:rPr>
        <w:t>Képviselt nevében járok el</w:t>
      </w:r>
      <w:r w:rsidRPr="00FD5C4E">
        <w:rPr>
          <w:rFonts w:ascii="Times New Roman" w:hAnsi="Times New Roman"/>
          <w:sz w:val="24"/>
          <w:szCs w:val="24"/>
        </w:rPr>
        <w:t xml:space="preserve">" mező bepipálása esetén megjelenik a </w:t>
      </w:r>
      <w:r w:rsidRPr="00FD5C4E">
        <w:rPr>
          <w:rFonts w:ascii="Times New Roman" w:hAnsi="Times New Roman"/>
          <w:i/>
          <w:sz w:val="24"/>
          <w:szCs w:val="24"/>
        </w:rPr>
        <w:t>Lekérdezett adószáma/adóazonosító jele</w:t>
      </w:r>
      <w:r w:rsidRPr="00FD5C4E">
        <w:rPr>
          <w:rFonts w:ascii="Times New Roman" w:hAnsi="Times New Roman"/>
          <w:sz w:val="24"/>
          <w:szCs w:val="24"/>
        </w:rPr>
        <w:t xml:space="preserve"> plusz mező.</w:t>
      </w:r>
    </w:p>
    <w:p w:rsidR="003711E1" w:rsidRPr="00FD5C4E" w:rsidRDefault="003711E1" w:rsidP="003711E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11E1" w:rsidRPr="00FD5C4E" w:rsidRDefault="003711E1" w:rsidP="003711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525138"/>
            <wp:effectExtent l="19050" t="19050" r="11430" b="27940"/>
            <wp:docPr id="839" name="Kép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5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11E1" w:rsidRPr="00FD5C4E" w:rsidRDefault="003711E1" w:rsidP="003711E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11E1" w:rsidRPr="00FD5C4E" w:rsidRDefault="003711E1" w:rsidP="003711E1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 </w:t>
      </w:r>
      <w:r w:rsidRPr="00FD5C4E">
        <w:rPr>
          <w:rFonts w:ascii="Times New Roman" w:hAnsi="Times New Roman"/>
          <w:i/>
          <w:sz w:val="24"/>
          <w:szCs w:val="24"/>
        </w:rPr>
        <w:t>Befizetések lekérése</w:t>
      </w:r>
      <w:r w:rsidRPr="00FD5C4E">
        <w:rPr>
          <w:rFonts w:ascii="Times New Roman" w:hAnsi="Times New Roman"/>
          <w:sz w:val="24"/>
          <w:szCs w:val="24"/>
        </w:rPr>
        <w:t xml:space="preserve"> nyomógombra kattintva, amennyiben a lekérdező és az adóalany is beazonosítható az Adó szakrendszerben, az Adó szakrendszertől visszakapott számla és adóegyenleg adatok, illetve az OHP felületéről korábban indított, folyamatban lévő befizetés adatok információi kerülnek megjelenítésre.</w:t>
      </w:r>
    </w:p>
    <w:p w:rsidR="000C0950" w:rsidRDefault="000C0950" w:rsidP="003711E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C0950" w:rsidRDefault="000C0950" w:rsidP="003711E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11E1" w:rsidRDefault="003711E1" w:rsidP="003711E1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lastRenderedPageBreak/>
        <w:t>A megjelenített összegek jellemzői:</w:t>
      </w:r>
    </w:p>
    <w:p w:rsidR="000C0950" w:rsidRPr="00F8309C" w:rsidRDefault="000C0950" w:rsidP="003711E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11E1" w:rsidRPr="00F8309C" w:rsidRDefault="003711E1" w:rsidP="003711E1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 xml:space="preserve">az adózó számláján található fizetési kötelezettségek, azok fizetési határidejük szerint minősítve, 3 csoportba összegezve kerülhetnek megjelenítésre. </w:t>
      </w:r>
    </w:p>
    <w:p w:rsidR="003711E1" w:rsidRPr="00A1414D" w:rsidRDefault="003711E1" w:rsidP="003711E1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711E1">
        <w:rPr>
          <w:rFonts w:ascii="Times New Roman" w:hAnsi="Times New Roman"/>
          <w:b/>
          <w:sz w:val="24"/>
          <w:szCs w:val="24"/>
          <w:u w:val="single"/>
        </w:rPr>
        <w:t>Hátralék:</w:t>
      </w:r>
      <w:r w:rsidRPr="00F8309C">
        <w:rPr>
          <w:rFonts w:ascii="Times New Roman" w:hAnsi="Times New Roman"/>
          <w:sz w:val="24"/>
          <w:szCs w:val="24"/>
        </w:rPr>
        <w:t xml:space="preserve"> amennyiben az adózó számláján a lekérdezés időpontjában azonnal fizetendő kötelezettség található. Ebben az esetben a tételek </w:t>
      </w:r>
      <w:r>
        <w:rPr>
          <w:rFonts w:ascii="Times New Roman" w:hAnsi="Times New Roman"/>
          <w:sz w:val="24"/>
          <w:szCs w:val="24"/>
        </w:rPr>
        <w:t xml:space="preserve">felületen megjelenő </w:t>
      </w:r>
      <w:r w:rsidRPr="00A1414D">
        <w:rPr>
          <w:rFonts w:ascii="Times New Roman" w:hAnsi="Times New Roman"/>
          <w:sz w:val="24"/>
          <w:szCs w:val="24"/>
        </w:rPr>
        <w:t>fizetési határideje a befizetések lekérdezésének dátuma.</w:t>
      </w:r>
    </w:p>
    <w:p w:rsidR="003711E1" w:rsidRPr="00F8309C" w:rsidRDefault="003711E1" w:rsidP="003711E1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711E1">
        <w:rPr>
          <w:rFonts w:ascii="Times New Roman" w:hAnsi="Times New Roman"/>
          <w:b/>
          <w:sz w:val="24"/>
          <w:szCs w:val="24"/>
          <w:u w:val="single"/>
        </w:rPr>
        <w:t>30 napon belül esedékes</w:t>
      </w:r>
      <w:r w:rsidRPr="00F8309C">
        <w:rPr>
          <w:rFonts w:ascii="Times New Roman" w:hAnsi="Times New Roman"/>
          <w:sz w:val="24"/>
          <w:szCs w:val="24"/>
        </w:rPr>
        <w:t>, amennyiben a fizetési kötelezettségek időpontja a lekérdezés időpontjához viszonyítva 30 napon belül fizetendő</w:t>
      </w:r>
    </w:p>
    <w:p w:rsidR="003711E1" w:rsidRDefault="003711E1" w:rsidP="003711E1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711E1">
        <w:rPr>
          <w:rFonts w:ascii="Times New Roman" w:hAnsi="Times New Roman"/>
          <w:b/>
          <w:sz w:val="24"/>
          <w:szCs w:val="24"/>
          <w:u w:val="single"/>
        </w:rPr>
        <w:t>később esedékes</w:t>
      </w:r>
      <w:r w:rsidRPr="00F8309C">
        <w:rPr>
          <w:rFonts w:ascii="Times New Roman" w:hAnsi="Times New Roman"/>
          <w:sz w:val="24"/>
          <w:szCs w:val="24"/>
        </w:rPr>
        <w:t>, amennyiben a fizetési kötelezettség időpontja a lekérdezés időpontjához viszonyítva 30 napon túl fizetendő.</w:t>
      </w:r>
    </w:p>
    <w:p w:rsidR="003711E1" w:rsidRPr="00FD5C4E" w:rsidRDefault="003711E1" w:rsidP="003711E1">
      <w:pPr>
        <w:keepNext/>
        <w:spacing w:line="360" w:lineRule="auto"/>
        <w:rPr>
          <w:rFonts w:ascii="Times New Roman" w:hAnsi="Times New Roman"/>
          <w:sz w:val="24"/>
          <w:szCs w:val="24"/>
        </w:rPr>
      </w:pPr>
    </w:p>
    <w:p w:rsidR="003711E1" w:rsidRPr="00F8309C" w:rsidRDefault="003711E1" w:rsidP="003711E1">
      <w:pPr>
        <w:keepNext/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>A befizetni kívánt adószámlákat ki kell jelölni. A befizetni kívánt adóösszeg adatok számlánként módosíthatók.</w:t>
      </w:r>
    </w:p>
    <w:p w:rsidR="003711E1" w:rsidRPr="00A1414D" w:rsidRDefault="003711E1" w:rsidP="003711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711E1" w:rsidRPr="00FD5C4E" w:rsidRDefault="003711E1" w:rsidP="003711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4965443" cy="3093004"/>
            <wp:effectExtent l="19050" t="19050" r="26035" b="127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87" cy="30944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11E1" w:rsidRPr="00FD5C4E" w:rsidRDefault="003711E1" w:rsidP="003711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711E1" w:rsidRPr="00FD5C4E" w:rsidRDefault="003711E1" w:rsidP="003711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2795905"/>
            <wp:effectExtent l="19050" t="19050" r="11430" b="2349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11E1" w:rsidRPr="00FD5C4E" w:rsidRDefault="003711E1" w:rsidP="003711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711E1" w:rsidRPr="00FD5C4E" w:rsidRDefault="003711E1" w:rsidP="003711E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11E1" w:rsidRPr="00FD5C4E" w:rsidRDefault="003711E1" w:rsidP="003711E1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192270"/>
            <wp:effectExtent l="19050" t="19050" r="11430" b="177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11E1" w:rsidRPr="00FD5C4E" w:rsidRDefault="003711E1" w:rsidP="003711E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11E1" w:rsidRPr="00FD5C4E" w:rsidRDefault="003711E1" w:rsidP="003711E1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Pr="00FD5C4E">
        <w:rPr>
          <w:rFonts w:ascii="Times New Roman" w:hAnsi="Times New Roman"/>
          <w:i/>
          <w:sz w:val="24"/>
          <w:szCs w:val="24"/>
        </w:rPr>
        <w:t>Fizetés összesítés</w:t>
      </w:r>
      <w:proofErr w:type="gramEnd"/>
      <w:r w:rsidRPr="00FD5C4E">
        <w:rPr>
          <w:rFonts w:ascii="Times New Roman" w:hAnsi="Times New Roman"/>
          <w:sz w:val="24"/>
          <w:szCs w:val="24"/>
        </w:rPr>
        <w:t xml:space="preserve"> gombra kattintva az OHP megjeleníti a fizetendő összeget.</w:t>
      </w:r>
    </w:p>
    <w:p w:rsidR="003711E1" w:rsidRPr="00FD5C4E" w:rsidRDefault="003711E1" w:rsidP="003711E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11E1" w:rsidRPr="00FD5C4E" w:rsidRDefault="003711E1" w:rsidP="003711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2141855"/>
            <wp:effectExtent l="19050" t="19050" r="11430" b="1079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11E1" w:rsidRPr="00FD5C4E" w:rsidRDefault="003711E1" w:rsidP="003711E1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3711E1" w:rsidRPr="00FD5C4E" w:rsidRDefault="003711E1" w:rsidP="003711E1">
      <w:pPr>
        <w:keepNext/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i/>
          <w:sz w:val="24"/>
          <w:szCs w:val="24"/>
        </w:rPr>
        <w:t>Tovább a fizetéshez</w:t>
      </w:r>
      <w:r w:rsidRPr="00FD5C4E">
        <w:rPr>
          <w:rFonts w:ascii="Times New Roman" w:hAnsi="Times New Roman"/>
          <w:sz w:val="24"/>
          <w:szCs w:val="24"/>
        </w:rPr>
        <w:t xml:space="preserve"> gombra kattintás hatására egy újabb felületen megjelennek az Internetes fizetésre vonatkozó információk.</w:t>
      </w:r>
    </w:p>
    <w:p w:rsidR="003711E1" w:rsidRPr="00FD5C4E" w:rsidRDefault="003711E1" w:rsidP="003711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4108704" cy="2925366"/>
            <wp:effectExtent l="19050" t="19050" r="25400" b="27940"/>
            <wp:docPr id="844" name="Kép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704" cy="29253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11E1" w:rsidRPr="00FD5C4E" w:rsidRDefault="003711E1" w:rsidP="003711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711E1" w:rsidRPr="00FD5C4E" w:rsidRDefault="003711E1" w:rsidP="003711E1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 kártya adatok megadása, majd a </w:t>
      </w:r>
      <w:r w:rsidRPr="00FD5C4E">
        <w:rPr>
          <w:rFonts w:ascii="Times New Roman" w:hAnsi="Times New Roman"/>
          <w:i/>
          <w:sz w:val="24"/>
          <w:szCs w:val="24"/>
        </w:rPr>
        <w:t>Jóváhagyás</w:t>
      </w:r>
      <w:r w:rsidRPr="00FD5C4E">
        <w:rPr>
          <w:rFonts w:ascii="Times New Roman" w:hAnsi="Times New Roman"/>
          <w:sz w:val="24"/>
          <w:szCs w:val="24"/>
        </w:rPr>
        <w:t xml:space="preserve"> után megtörténik a fizetés.</w:t>
      </w:r>
    </w:p>
    <w:p w:rsidR="003711E1" w:rsidRPr="00FD5C4E" w:rsidRDefault="003711E1" w:rsidP="003711E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711E1" w:rsidRPr="00FD5C4E" w:rsidRDefault="003711E1" w:rsidP="003711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210175" cy="2510900"/>
            <wp:effectExtent l="19050" t="19050" r="9525" b="2286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30" cy="25149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11E1" w:rsidRPr="00FD5C4E" w:rsidRDefault="003711E1" w:rsidP="003711E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2542C" w:rsidRDefault="003711E1" w:rsidP="003711E1">
      <w:pPr>
        <w:spacing w:line="360" w:lineRule="auto"/>
      </w:pPr>
      <w:r w:rsidRPr="00FD5C4E">
        <w:rPr>
          <w:rFonts w:ascii="Times New Roman" w:hAnsi="Times New Roman"/>
          <w:sz w:val="24"/>
          <w:szCs w:val="24"/>
        </w:rPr>
        <w:t xml:space="preserve">Sikeres tranzakciót követően a Fizetés státusza </w:t>
      </w:r>
      <w:r w:rsidRPr="00FD5C4E">
        <w:rPr>
          <w:rFonts w:ascii="Times New Roman" w:hAnsi="Times New Roman"/>
          <w:b/>
          <w:i/>
          <w:sz w:val="24"/>
          <w:szCs w:val="24"/>
        </w:rPr>
        <w:t>Feldolgozás alatt</w:t>
      </w:r>
      <w:r w:rsidRPr="00FD5C4E">
        <w:rPr>
          <w:rFonts w:ascii="Times New Roman" w:hAnsi="Times New Roman"/>
          <w:sz w:val="24"/>
          <w:szCs w:val="24"/>
        </w:rPr>
        <w:t xml:space="preserve"> státuszból </w:t>
      </w:r>
      <w:r w:rsidRPr="00FD5C4E">
        <w:rPr>
          <w:rFonts w:ascii="Times New Roman" w:hAnsi="Times New Roman"/>
          <w:b/>
          <w:i/>
          <w:sz w:val="24"/>
          <w:szCs w:val="24"/>
        </w:rPr>
        <w:t>Sikeres</w:t>
      </w:r>
      <w:r w:rsidRPr="00FD5C4E">
        <w:rPr>
          <w:rFonts w:ascii="Times New Roman" w:hAnsi="Times New Roman"/>
          <w:sz w:val="24"/>
          <w:szCs w:val="24"/>
        </w:rPr>
        <w:t xml:space="preserve"> státuszba kerül. </w:t>
      </w:r>
    </w:p>
    <w:sectPr w:rsidR="0072542C" w:rsidSect="00725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AF7" w:rsidRDefault="00427AF7" w:rsidP="00427AF7">
      <w:r>
        <w:separator/>
      </w:r>
    </w:p>
  </w:endnote>
  <w:endnote w:type="continuationSeparator" w:id="0">
    <w:p w:rsidR="00427AF7" w:rsidRDefault="00427AF7" w:rsidP="00427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AF7" w:rsidRDefault="00427AF7" w:rsidP="00427AF7">
      <w:r>
        <w:separator/>
      </w:r>
    </w:p>
  </w:footnote>
  <w:footnote w:type="continuationSeparator" w:id="0">
    <w:p w:rsidR="00427AF7" w:rsidRDefault="00427AF7" w:rsidP="00427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92B33"/>
    <w:multiLevelType w:val="hybridMultilevel"/>
    <w:tmpl w:val="082850B8"/>
    <w:lvl w:ilvl="0" w:tplc="2A265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EC0CAF"/>
    <w:multiLevelType w:val="multilevel"/>
    <w:tmpl w:val="6E4A74FE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11D2ED6"/>
    <w:multiLevelType w:val="hybridMultilevel"/>
    <w:tmpl w:val="FD7C0FE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D242D89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AF7"/>
    <w:rsid w:val="000C0950"/>
    <w:rsid w:val="003711E1"/>
    <w:rsid w:val="00382BFA"/>
    <w:rsid w:val="00427AF7"/>
    <w:rsid w:val="005B4ED5"/>
    <w:rsid w:val="006221C9"/>
    <w:rsid w:val="0072542C"/>
    <w:rsid w:val="00972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AF7"/>
    <w:pPr>
      <w:spacing w:after="0" w:line="240" w:lineRule="auto"/>
      <w:jc w:val="both"/>
    </w:pPr>
    <w:rPr>
      <w:rFonts w:ascii="Verdana" w:eastAsia="Times New Roman" w:hAnsi="Verdana" w:cs="Times New Roman"/>
      <w:lang w:eastAsia="de-DE"/>
    </w:rPr>
  </w:style>
  <w:style w:type="paragraph" w:styleId="Cmsor1">
    <w:name w:val="heading 1"/>
    <w:basedOn w:val="Norml"/>
    <w:next w:val="Norml"/>
    <w:link w:val="Cmsor1Char"/>
    <w:uiPriority w:val="9"/>
    <w:qFormat/>
    <w:rsid w:val="00427AF7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27AF7"/>
    <w:rPr>
      <w:rFonts w:ascii="Verdana" w:eastAsiaTheme="majorEastAsia" w:hAnsi="Verdana" w:cstheme="majorBidi"/>
      <w:b/>
      <w:bCs/>
      <w:sz w:val="24"/>
      <w:szCs w:val="28"/>
      <w:lang w:eastAsia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7AF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7AF7"/>
    <w:rPr>
      <w:rFonts w:ascii="Verdana" w:eastAsia="Times New Roman" w:hAnsi="Verdana" w:cs="Times New Roman"/>
      <w:sz w:val="20"/>
      <w:szCs w:val="20"/>
      <w:lang w:eastAsia="de-DE"/>
    </w:rPr>
  </w:style>
  <w:style w:type="character" w:styleId="Lbjegyzet-hivatkozs">
    <w:name w:val="footnote reference"/>
    <w:basedOn w:val="Bekezdsalapbettpusa"/>
    <w:uiPriority w:val="99"/>
    <w:semiHidden/>
    <w:unhideWhenUsed/>
    <w:rsid w:val="00427AF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720C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11E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11E1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CF8F9-5216-475F-919F-A7251AB9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505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.marta</dc:creator>
  <cp:lastModifiedBy>nagy.marta</cp:lastModifiedBy>
  <cp:revision>1</cp:revision>
  <dcterms:created xsi:type="dcterms:W3CDTF">2020-03-10T10:28:00Z</dcterms:created>
  <dcterms:modified xsi:type="dcterms:W3CDTF">2020-03-10T12:29:00Z</dcterms:modified>
</cp:coreProperties>
</file>